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A85B89">
        <w:t>5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A85B89">
        <w:t>6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>максимальн</w:t>
      </w:r>
      <w:r w:rsidR="00D05A5D">
        <w:t>ая</w:t>
      </w:r>
      <w:r w:rsidR="00FB1BC0" w:rsidRPr="00FB1BC0">
        <w:t xml:space="preserve"> концентраци</w:t>
      </w:r>
      <w:r w:rsidR="00D05A5D">
        <w:t>я</w:t>
      </w:r>
      <w:r w:rsidR="00FB1BC0" w:rsidRPr="00FB1BC0">
        <w:t xml:space="preserve"> </w:t>
      </w:r>
      <w:r w:rsidR="0041623D">
        <w:br/>
      </w:r>
      <w:r w:rsidR="00D05A5D">
        <w:t>азота диоксида в районе ул. Героев 120 Дивизии составляла 0,</w:t>
      </w:r>
      <w:r w:rsidR="007B76C9">
        <w:t>4</w:t>
      </w:r>
      <w:r w:rsidR="00D05A5D">
        <w:t xml:space="preserve"> ПДК</w:t>
      </w:r>
      <w:bookmarkStart w:id="0" w:name="_GoBack"/>
      <w:bookmarkEnd w:id="0"/>
      <w:r w:rsidR="00D05A5D">
        <w:t xml:space="preserve">. </w:t>
      </w:r>
      <w:r w:rsidR="005275A7">
        <w:t xml:space="preserve">Содержание </w:t>
      </w:r>
      <w:r w:rsidR="00FB1BC0" w:rsidRPr="00FB1BC0">
        <w:t>в воздухе</w:t>
      </w:r>
      <w:r w:rsidR="00B54160">
        <w:t xml:space="preserve"> </w:t>
      </w:r>
      <w:r w:rsidR="007B76C9">
        <w:t xml:space="preserve">азота оксида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5275A7">
        <w:t>было существенно ниже нормативов качества</w:t>
      </w:r>
      <w:r w:rsidR="00F345C0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A85B89">
        <w:rPr>
          <w:b/>
          <w:i/>
        </w:rPr>
        <w:t>5</w:t>
      </w:r>
      <w:r w:rsidR="00D04F7B">
        <w:rPr>
          <w:b/>
          <w:i/>
        </w:rPr>
        <w:t xml:space="preserve"> – </w:t>
      </w:r>
      <w:r w:rsidR="00A85B89">
        <w:rPr>
          <w:b/>
          <w:i/>
        </w:rPr>
        <w:t>6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613FB3" w:rsidRDefault="00613FB3" w:rsidP="00B17039">
      <w:pPr>
        <w:ind w:firstLine="709"/>
        <w:jc w:val="center"/>
        <w:rPr>
          <w:b/>
          <w:i/>
        </w:rPr>
      </w:pPr>
    </w:p>
    <w:p w:rsidR="00613FB3" w:rsidRDefault="00613FB3" w:rsidP="00613FB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F5B152F" wp14:editId="49A7B72E">
            <wp:extent cx="5810250" cy="2752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3FB3" w:rsidRDefault="00613FB3" w:rsidP="00B17039">
      <w:pPr>
        <w:ind w:firstLine="709"/>
        <w:jc w:val="center"/>
        <w:rPr>
          <w:b/>
          <w:i/>
        </w:rPr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125EE4">
        <w:t>ые</w:t>
      </w:r>
      <w:r w:rsidRPr="005A280D">
        <w:t xml:space="preserve"> концентраци</w:t>
      </w:r>
      <w:r w:rsidR="00125EE4">
        <w:t>и</w:t>
      </w:r>
      <w:r w:rsidR="007614C3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7614C3">
        <w:t xml:space="preserve"> воздухе Гомел</w:t>
      </w:r>
      <w:r w:rsidR="00B7437B">
        <w:t>я</w:t>
      </w:r>
      <w:r w:rsidR="00125EE4">
        <w:t xml:space="preserve"> и Витебска варьировались в диапазоне 0,5-0,6 ПДК, в</w:t>
      </w:r>
      <w:r w:rsidR="009E6B31">
        <w:t xml:space="preserve"> воздухе </w:t>
      </w:r>
      <w:proofErr w:type="spellStart"/>
      <w:r w:rsidR="00EE15C4">
        <w:t>Мозырского</w:t>
      </w:r>
      <w:proofErr w:type="spellEnd"/>
      <w:r w:rsidR="00EE15C4">
        <w:t xml:space="preserve"> </w:t>
      </w:r>
      <w:proofErr w:type="spellStart"/>
      <w:r w:rsidR="00EE15C4">
        <w:t>промузла</w:t>
      </w:r>
      <w:proofErr w:type="spellEnd"/>
      <w:r w:rsidR="00E155C3">
        <w:t xml:space="preserve"> </w:t>
      </w:r>
      <w:r w:rsidR="00EE15C4">
        <w:t xml:space="preserve">(д. Пеньки), </w:t>
      </w:r>
      <w:r w:rsidR="00E155C3">
        <w:t xml:space="preserve">Минска, Могилева, Бреста, </w:t>
      </w:r>
      <w:r w:rsidR="009E6B31">
        <w:t xml:space="preserve"> </w:t>
      </w:r>
      <w:r w:rsidR="00EE15C4">
        <w:t xml:space="preserve">Новополоцка </w:t>
      </w:r>
      <w:r w:rsidR="00E155C3">
        <w:t xml:space="preserve">и Гродно – были ниже 0,3 </w:t>
      </w:r>
      <w:r w:rsidR="003C307D">
        <w:t>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413505">
        <w:t>ая</w:t>
      </w:r>
      <w:r>
        <w:t xml:space="preserve"> концентраци</w:t>
      </w:r>
      <w:r w:rsidR="00413505">
        <w:t xml:space="preserve">я </w:t>
      </w:r>
      <w:r>
        <w:t>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B7437B">
        <w:t xml:space="preserve">воздухе </w:t>
      </w:r>
      <w:r w:rsidR="00767F1B" w:rsidRPr="00535BDC">
        <w:t>Минск</w:t>
      </w:r>
      <w:r w:rsidR="00B7437B">
        <w:t>а</w:t>
      </w:r>
      <w:r w:rsidR="00767F1B" w:rsidRPr="00535BDC">
        <w:t xml:space="preserve"> (район ул. Героев 120 Дивизии)</w:t>
      </w:r>
      <w:r w:rsidR="00767F1B" w:rsidRPr="005459C2">
        <w:t xml:space="preserve"> </w:t>
      </w:r>
      <w:r w:rsidR="00413505">
        <w:t xml:space="preserve">составляла 0,2 ПДК, </w:t>
      </w:r>
      <w:r w:rsidR="00D54380">
        <w:t xml:space="preserve">Жлобина (район </w:t>
      </w:r>
      <w:r w:rsidR="00413505">
        <w:br/>
      </w:r>
      <w:r w:rsidR="00D54380">
        <w:t>ул. Пригородная</w:t>
      </w:r>
      <w:r w:rsidR="00794095">
        <w:t>)</w:t>
      </w:r>
      <w:r w:rsidR="00413505">
        <w:t xml:space="preserve"> </w:t>
      </w:r>
      <w:r w:rsidR="009F6F43">
        <w:t>–</w:t>
      </w:r>
      <w:r w:rsidR="00413505">
        <w:t xml:space="preserve"> 0,4 </w:t>
      </w:r>
      <w:r w:rsidR="003D4A90">
        <w:t>ПДК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C01D7B" w:rsidRDefault="00D752B9" w:rsidP="00F77875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 фракции размером</w:t>
      </w:r>
      <w:r w:rsidR="00F77875">
        <w:rPr>
          <w:b/>
          <w:i/>
        </w:rPr>
        <w:br/>
      </w:r>
      <w:r w:rsidRPr="00A70C40">
        <w:rPr>
          <w:b/>
          <w:i/>
        </w:rPr>
        <w:t xml:space="preserve"> до 10</w:t>
      </w:r>
      <w:r w:rsidR="00F77875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A85B89">
        <w:rPr>
          <w:b/>
          <w:i/>
        </w:rPr>
        <w:t>5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162675" cy="31623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164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43E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5EE4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4FD4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19A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6D1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369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A41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505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3D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95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5A7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3FB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156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CDB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4C3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39A7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095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30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690"/>
    <w:rsid w:val="007B6720"/>
    <w:rsid w:val="007B677C"/>
    <w:rsid w:val="007B6956"/>
    <w:rsid w:val="007B6D7F"/>
    <w:rsid w:val="007B7028"/>
    <w:rsid w:val="007B76C9"/>
    <w:rsid w:val="007B7C87"/>
    <w:rsid w:val="007B7DAC"/>
    <w:rsid w:val="007B7E13"/>
    <w:rsid w:val="007B7E6A"/>
    <w:rsid w:val="007B7F44"/>
    <w:rsid w:val="007C018F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0E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B4B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4AB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B31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3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872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B89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37B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4D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A5D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380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5C3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4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F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5A6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875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576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2.20 01:00</c:v>
                </c:pt>
                <c:pt idx="1">
                  <c:v>05.02.20 02:00</c:v>
                </c:pt>
                <c:pt idx="2">
                  <c:v>05.02.20 03:00</c:v>
                </c:pt>
                <c:pt idx="3">
                  <c:v>05.02.20 04:00</c:v>
                </c:pt>
                <c:pt idx="4">
                  <c:v>05.02.20 05:00</c:v>
                </c:pt>
                <c:pt idx="5">
                  <c:v>05.02.20 06:00</c:v>
                </c:pt>
                <c:pt idx="6">
                  <c:v>05.02.20 07:00</c:v>
                </c:pt>
                <c:pt idx="7">
                  <c:v>05.02.20 08:00</c:v>
                </c:pt>
                <c:pt idx="8">
                  <c:v>05.02.20 09:00</c:v>
                </c:pt>
                <c:pt idx="9">
                  <c:v>05.02.20 10:00</c:v>
                </c:pt>
                <c:pt idx="10">
                  <c:v>05.02.20 11:00</c:v>
                </c:pt>
                <c:pt idx="11">
                  <c:v>05.02.20 12:00</c:v>
                </c:pt>
                <c:pt idx="12">
                  <c:v>05.02.20 13:00</c:v>
                </c:pt>
                <c:pt idx="13">
                  <c:v>05.02.20 14:00</c:v>
                </c:pt>
                <c:pt idx="14">
                  <c:v>05.02.20 15:00</c:v>
                </c:pt>
                <c:pt idx="15">
                  <c:v>05.02.20 16:00</c:v>
                </c:pt>
                <c:pt idx="16">
                  <c:v>05.02.20 17:00</c:v>
                </c:pt>
                <c:pt idx="17">
                  <c:v>05.02.20 18:00</c:v>
                </c:pt>
                <c:pt idx="18">
                  <c:v>05.02.20 19:00</c:v>
                </c:pt>
                <c:pt idx="19">
                  <c:v>05.02.20 20:00</c:v>
                </c:pt>
                <c:pt idx="20">
                  <c:v>05.02.20 21:00</c:v>
                </c:pt>
                <c:pt idx="21">
                  <c:v>05.02.20 22:00</c:v>
                </c:pt>
                <c:pt idx="22">
                  <c:v>05.02.20 23:00</c:v>
                </c:pt>
                <c:pt idx="23">
                  <c:v>06.02.20 00:00</c:v>
                </c:pt>
                <c:pt idx="24">
                  <c:v>06.02.20 01:00</c:v>
                </c:pt>
                <c:pt idx="25">
                  <c:v>06.02.20 02:00</c:v>
                </c:pt>
                <c:pt idx="26">
                  <c:v>06.02.20 03:00</c:v>
                </c:pt>
                <c:pt idx="27">
                  <c:v>06.02.20 04:00</c:v>
                </c:pt>
                <c:pt idx="28">
                  <c:v>06.02.20 05:00</c:v>
                </c:pt>
                <c:pt idx="29">
                  <c:v>06.02.20 07:00</c:v>
                </c:pt>
                <c:pt idx="30">
                  <c:v>06.02.20 08:00</c:v>
                </c:pt>
                <c:pt idx="31">
                  <c:v>06.02.20 09:00</c:v>
                </c:pt>
                <c:pt idx="32">
                  <c:v>06.02.20 10:00</c:v>
                </c:pt>
                <c:pt idx="33">
                  <c:v>06.02.20 11:00</c:v>
                </c:pt>
                <c:pt idx="34">
                  <c:v>06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4959999999999998E-2</c:v>
                </c:pt>
                <c:pt idx="1">
                  <c:v>1.072E-2</c:v>
                </c:pt>
                <c:pt idx="2">
                  <c:v>9.1199999999999996E-3</c:v>
                </c:pt>
                <c:pt idx="3">
                  <c:v>1.072E-2</c:v>
                </c:pt>
                <c:pt idx="4">
                  <c:v>1.044E-2</c:v>
                </c:pt>
                <c:pt idx="5">
                  <c:v>1.452E-2</c:v>
                </c:pt>
                <c:pt idx="6">
                  <c:v>3.2799999999999996E-2</c:v>
                </c:pt>
                <c:pt idx="7">
                  <c:v>0.15296000000000001</c:v>
                </c:pt>
                <c:pt idx="8">
                  <c:v>0.23688000000000001</c:v>
                </c:pt>
                <c:pt idx="9">
                  <c:v>0.20480000000000001</c:v>
                </c:pt>
                <c:pt idx="10">
                  <c:v>0.11799999999999999</c:v>
                </c:pt>
                <c:pt idx="11">
                  <c:v>6.8760000000000002E-2</c:v>
                </c:pt>
                <c:pt idx="12">
                  <c:v>5.9720000000000002E-2</c:v>
                </c:pt>
                <c:pt idx="13">
                  <c:v>4.3400000000000001E-2</c:v>
                </c:pt>
                <c:pt idx="14">
                  <c:v>4.7200000000000006E-2</c:v>
                </c:pt>
                <c:pt idx="15">
                  <c:v>4.5960000000000001E-2</c:v>
                </c:pt>
                <c:pt idx="16">
                  <c:v>6.5759999999999999E-2</c:v>
                </c:pt>
                <c:pt idx="17">
                  <c:v>9.2319999999999999E-2</c:v>
                </c:pt>
                <c:pt idx="18">
                  <c:v>0.18256</c:v>
                </c:pt>
                <c:pt idx="19">
                  <c:v>0.21568000000000001</c:v>
                </c:pt>
                <c:pt idx="20">
                  <c:v>0.30212</c:v>
                </c:pt>
                <c:pt idx="21">
                  <c:v>0.37727999999999995</c:v>
                </c:pt>
                <c:pt idx="22">
                  <c:v>0.23228000000000001</c:v>
                </c:pt>
                <c:pt idx="23">
                  <c:v>0.13652</c:v>
                </c:pt>
                <c:pt idx="24">
                  <c:v>8.004E-2</c:v>
                </c:pt>
                <c:pt idx="25">
                  <c:v>7.0440000000000003E-2</c:v>
                </c:pt>
                <c:pt idx="26">
                  <c:v>9.4439999999999996E-2</c:v>
                </c:pt>
                <c:pt idx="27">
                  <c:v>9.0639999999999998E-2</c:v>
                </c:pt>
                <c:pt idx="28">
                  <c:v>8.548E-2</c:v>
                </c:pt>
                <c:pt idx="29">
                  <c:v>0.11856</c:v>
                </c:pt>
                <c:pt idx="30">
                  <c:v>0.21480000000000002</c:v>
                </c:pt>
                <c:pt idx="31">
                  <c:v>0.3654</c:v>
                </c:pt>
                <c:pt idx="32">
                  <c:v>0.22800000000000001</c:v>
                </c:pt>
                <c:pt idx="33">
                  <c:v>0.21547999999999998</c:v>
                </c:pt>
                <c:pt idx="34">
                  <c:v>0.215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2.20 01:00</c:v>
                </c:pt>
                <c:pt idx="1">
                  <c:v>05.02.20 02:00</c:v>
                </c:pt>
                <c:pt idx="2">
                  <c:v>05.02.20 03:00</c:v>
                </c:pt>
                <c:pt idx="3">
                  <c:v>05.02.20 04:00</c:v>
                </c:pt>
                <c:pt idx="4">
                  <c:v>05.02.20 05:00</c:v>
                </c:pt>
                <c:pt idx="5">
                  <c:v>05.02.20 06:00</c:v>
                </c:pt>
                <c:pt idx="6">
                  <c:v>05.02.20 07:00</c:v>
                </c:pt>
                <c:pt idx="7">
                  <c:v>05.02.20 08:00</c:v>
                </c:pt>
                <c:pt idx="8">
                  <c:v>05.02.20 09:00</c:v>
                </c:pt>
                <c:pt idx="9">
                  <c:v>05.02.20 10:00</c:v>
                </c:pt>
                <c:pt idx="10">
                  <c:v>05.02.20 11:00</c:v>
                </c:pt>
                <c:pt idx="11">
                  <c:v>05.02.20 12:00</c:v>
                </c:pt>
                <c:pt idx="12">
                  <c:v>05.02.20 13:00</c:v>
                </c:pt>
                <c:pt idx="13">
                  <c:v>05.02.20 14:00</c:v>
                </c:pt>
                <c:pt idx="14">
                  <c:v>05.02.20 15:00</c:v>
                </c:pt>
                <c:pt idx="15">
                  <c:v>05.02.20 16:00</c:v>
                </c:pt>
                <c:pt idx="16">
                  <c:v>05.02.20 17:00</c:v>
                </c:pt>
                <c:pt idx="17">
                  <c:v>05.02.20 18:00</c:v>
                </c:pt>
                <c:pt idx="18">
                  <c:v>05.02.20 19:00</c:v>
                </c:pt>
                <c:pt idx="19">
                  <c:v>05.02.20 20:00</c:v>
                </c:pt>
                <c:pt idx="20">
                  <c:v>05.02.20 21:00</c:v>
                </c:pt>
                <c:pt idx="21">
                  <c:v>05.02.20 22:00</c:v>
                </c:pt>
                <c:pt idx="22">
                  <c:v>05.02.20 23:00</c:v>
                </c:pt>
                <c:pt idx="23">
                  <c:v>06.02.20 00:00</c:v>
                </c:pt>
                <c:pt idx="24">
                  <c:v>06.02.20 01:00</c:v>
                </c:pt>
                <c:pt idx="25">
                  <c:v>06.02.20 02:00</c:v>
                </c:pt>
                <c:pt idx="26">
                  <c:v>06.02.20 03:00</c:v>
                </c:pt>
                <c:pt idx="27">
                  <c:v>06.02.20 04:00</c:v>
                </c:pt>
                <c:pt idx="28">
                  <c:v>06.02.20 05:00</c:v>
                </c:pt>
                <c:pt idx="29">
                  <c:v>06.02.20 07:00</c:v>
                </c:pt>
                <c:pt idx="30">
                  <c:v>06.02.20 08:00</c:v>
                </c:pt>
                <c:pt idx="31">
                  <c:v>06.02.20 09:00</c:v>
                </c:pt>
                <c:pt idx="32">
                  <c:v>06.02.20 10:00</c:v>
                </c:pt>
                <c:pt idx="33">
                  <c:v>06.02.20 11:00</c:v>
                </c:pt>
                <c:pt idx="34">
                  <c:v>06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394E-2</c:v>
                </c:pt>
                <c:pt idx="1">
                  <c:v>1.0264000000000001E-2</c:v>
                </c:pt>
                <c:pt idx="2">
                  <c:v>9.9559999999999996E-3</c:v>
                </c:pt>
                <c:pt idx="3">
                  <c:v>1.0123999999999999E-2</c:v>
                </c:pt>
                <c:pt idx="4">
                  <c:v>9.5359999999999993E-3</c:v>
                </c:pt>
                <c:pt idx="5">
                  <c:v>8.6759999999999997E-3</c:v>
                </c:pt>
                <c:pt idx="6">
                  <c:v>1.0362E-2</c:v>
                </c:pt>
                <c:pt idx="7">
                  <c:v>2.4355999999999999E-2</c:v>
                </c:pt>
                <c:pt idx="8">
                  <c:v>2.9225999999999999E-2</c:v>
                </c:pt>
                <c:pt idx="9">
                  <c:v>2.7463999999999999E-2</c:v>
                </c:pt>
                <c:pt idx="10">
                  <c:v>2.1333999999999999E-2</c:v>
                </c:pt>
                <c:pt idx="11">
                  <c:v>1.738E-2</c:v>
                </c:pt>
                <c:pt idx="12">
                  <c:v>1.7544000000000001E-2</c:v>
                </c:pt>
                <c:pt idx="13">
                  <c:v>1.4213999999999999E-2</c:v>
                </c:pt>
                <c:pt idx="14">
                  <c:v>1.2946000000000001E-2</c:v>
                </c:pt>
                <c:pt idx="15">
                  <c:v>1.2656000000000001E-2</c:v>
                </c:pt>
                <c:pt idx="16">
                  <c:v>1.4999999999999999E-2</c:v>
                </c:pt>
                <c:pt idx="17">
                  <c:v>1.7403999999999999E-2</c:v>
                </c:pt>
                <c:pt idx="18">
                  <c:v>2.6836000000000002E-2</c:v>
                </c:pt>
                <c:pt idx="19">
                  <c:v>3.2573999999999999E-2</c:v>
                </c:pt>
                <c:pt idx="20">
                  <c:v>3.7604000000000005E-2</c:v>
                </c:pt>
                <c:pt idx="21">
                  <c:v>4.5123999999999997E-2</c:v>
                </c:pt>
                <c:pt idx="22">
                  <c:v>3.4694000000000003E-2</c:v>
                </c:pt>
                <c:pt idx="23">
                  <c:v>2.4284E-2</c:v>
                </c:pt>
                <c:pt idx="24">
                  <c:v>1.9099999999999999E-2</c:v>
                </c:pt>
                <c:pt idx="25">
                  <c:v>1.7756000000000001E-2</c:v>
                </c:pt>
                <c:pt idx="26">
                  <c:v>1.541E-2</c:v>
                </c:pt>
                <c:pt idx="27">
                  <c:v>1.5054E-2</c:v>
                </c:pt>
                <c:pt idx="28">
                  <c:v>1.5040000000000001E-2</c:v>
                </c:pt>
                <c:pt idx="29">
                  <c:v>2.1396000000000002E-2</c:v>
                </c:pt>
                <c:pt idx="30">
                  <c:v>3.7783999999999998E-2</c:v>
                </c:pt>
                <c:pt idx="31">
                  <c:v>5.9739999999999994E-2</c:v>
                </c:pt>
                <c:pt idx="32">
                  <c:v>3.7356E-2</c:v>
                </c:pt>
                <c:pt idx="33">
                  <c:v>3.2776E-2</c:v>
                </c:pt>
                <c:pt idx="34">
                  <c:v>3.103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2.20 01:00</c:v>
                </c:pt>
                <c:pt idx="1">
                  <c:v>05.02.20 02:00</c:v>
                </c:pt>
                <c:pt idx="2">
                  <c:v>05.02.20 03:00</c:v>
                </c:pt>
                <c:pt idx="3">
                  <c:v>05.02.20 04:00</c:v>
                </c:pt>
                <c:pt idx="4">
                  <c:v>05.02.20 05:00</c:v>
                </c:pt>
                <c:pt idx="5">
                  <c:v>05.02.20 06:00</c:v>
                </c:pt>
                <c:pt idx="6">
                  <c:v>05.02.20 07:00</c:v>
                </c:pt>
                <c:pt idx="7">
                  <c:v>05.02.20 08:00</c:v>
                </c:pt>
                <c:pt idx="8">
                  <c:v>05.02.20 09:00</c:v>
                </c:pt>
                <c:pt idx="9">
                  <c:v>05.02.20 10:00</c:v>
                </c:pt>
                <c:pt idx="10">
                  <c:v>05.02.20 11:00</c:v>
                </c:pt>
                <c:pt idx="11">
                  <c:v>05.02.20 12:00</c:v>
                </c:pt>
                <c:pt idx="12">
                  <c:v>05.02.20 13:00</c:v>
                </c:pt>
                <c:pt idx="13">
                  <c:v>05.02.20 14:00</c:v>
                </c:pt>
                <c:pt idx="14">
                  <c:v>05.02.20 15:00</c:v>
                </c:pt>
                <c:pt idx="15">
                  <c:v>05.02.20 16:00</c:v>
                </c:pt>
                <c:pt idx="16">
                  <c:v>05.02.20 17:00</c:v>
                </c:pt>
                <c:pt idx="17">
                  <c:v>05.02.20 18:00</c:v>
                </c:pt>
                <c:pt idx="18">
                  <c:v>05.02.20 19:00</c:v>
                </c:pt>
                <c:pt idx="19">
                  <c:v>05.02.20 20:00</c:v>
                </c:pt>
                <c:pt idx="20">
                  <c:v>05.02.20 21:00</c:v>
                </c:pt>
                <c:pt idx="21">
                  <c:v>05.02.20 22:00</c:v>
                </c:pt>
                <c:pt idx="22">
                  <c:v>05.02.20 23:00</c:v>
                </c:pt>
                <c:pt idx="23">
                  <c:v>06.02.20 00:00</c:v>
                </c:pt>
                <c:pt idx="24">
                  <c:v>06.02.20 01:00</c:v>
                </c:pt>
                <c:pt idx="25">
                  <c:v>06.02.20 02:00</c:v>
                </c:pt>
                <c:pt idx="26">
                  <c:v>06.02.20 03:00</c:v>
                </c:pt>
                <c:pt idx="27">
                  <c:v>06.02.20 04:00</c:v>
                </c:pt>
                <c:pt idx="28">
                  <c:v>06.02.20 05:00</c:v>
                </c:pt>
                <c:pt idx="29">
                  <c:v>06.02.20 07:00</c:v>
                </c:pt>
                <c:pt idx="30">
                  <c:v>06.02.20 08:00</c:v>
                </c:pt>
                <c:pt idx="31">
                  <c:v>06.02.20 09:00</c:v>
                </c:pt>
                <c:pt idx="32">
                  <c:v>06.02.20 10:00</c:v>
                </c:pt>
                <c:pt idx="33">
                  <c:v>06.02.20 11:00</c:v>
                </c:pt>
                <c:pt idx="34">
                  <c:v>06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039999999999999E-2</c:v>
                </c:pt>
                <c:pt idx="1">
                  <c:v>2.7820000000000001E-2</c:v>
                </c:pt>
                <c:pt idx="2">
                  <c:v>2.7879999999999999E-2</c:v>
                </c:pt>
                <c:pt idx="3">
                  <c:v>2.8500000000000001E-2</c:v>
                </c:pt>
                <c:pt idx="4">
                  <c:v>2.862E-2</c:v>
                </c:pt>
                <c:pt idx="5">
                  <c:v>2.8680000000000001E-2</c:v>
                </c:pt>
                <c:pt idx="6">
                  <c:v>2.8719999999999999E-2</c:v>
                </c:pt>
                <c:pt idx="7">
                  <c:v>2.8640000000000002E-2</c:v>
                </c:pt>
                <c:pt idx="8">
                  <c:v>2.8820000000000002E-2</c:v>
                </c:pt>
                <c:pt idx="9">
                  <c:v>2.8719999999999999E-2</c:v>
                </c:pt>
                <c:pt idx="10">
                  <c:v>2.886E-2</c:v>
                </c:pt>
                <c:pt idx="11">
                  <c:v>2.8979999999999999E-2</c:v>
                </c:pt>
                <c:pt idx="12">
                  <c:v>2.9020000000000001E-2</c:v>
                </c:pt>
                <c:pt idx="13">
                  <c:v>2.8719999999999999E-2</c:v>
                </c:pt>
                <c:pt idx="14">
                  <c:v>2.8480000000000002E-2</c:v>
                </c:pt>
                <c:pt idx="15">
                  <c:v>2.8420000000000001E-2</c:v>
                </c:pt>
                <c:pt idx="16">
                  <c:v>2.8219999999999999E-2</c:v>
                </c:pt>
                <c:pt idx="17">
                  <c:v>2.8219999999999999E-2</c:v>
                </c:pt>
                <c:pt idx="18">
                  <c:v>2.7980000000000001E-2</c:v>
                </c:pt>
                <c:pt idx="19">
                  <c:v>2.8140000000000002E-2</c:v>
                </c:pt>
                <c:pt idx="20">
                  <c:v>2.8480000000000002E-2</c:v>
                </c:pt>
                <c:pt idx="21">
                  <c:v>2.852E-2</c:v>
                </c:pt>
                <c:pt idx="22">
                  <c:v>2.8579999999999998E-2</c:v>
                </c:pt>
                <c:pt idx="23">
                  <c:v>2.8660000000000001E-2</c:v>
                </c:pt>
                <c:pt idx="24">
                  <c:v>2.8420000000000001E-2</c:v>
                </c:pt>
                <c:pt idx="25">
                  <c:v>2.8480000000000002E-2</c:v>
                </c:pt>
                <c:pt idx="26">
                  <c:v>2.8399999999999998E-2</c:v>
                </c:pt>
                <c:pt idx="27">
                  <c:v>2.8539999999999999E-2</c:v>
                </c:pt>
                <c:pt idx="28">
                  <c:v>2.836E-2</c:v>
                </c:pt>
                <c:pt idx="29">
                  <c:v>2.8459999999999999E-2</c:v>
                </c:pt>
                <c:pt idx="30">
                  <c:v>2.8420000000000001E-2</c:v>
                </c:pt>
                <c:pt idx="31">
                  <c:v>2.8840000000000001E-2</c:v>
                </c:pt>
                <c:pt idx="32">
                  <c:v>2.8640000000000002E-2</c:v>
                </c:pt>
                <c:pt idx="33">
                  <c:v>2.862E-2</c:v>
                </c:pt>
                <c:pt idx="34">
                  <c:v>2.88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860800"/>
        <c:axId val="288900224"/>
      </c:lineChart>
      <c:catAx>
        <c:axId val="28886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89002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89002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88608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10859273431942E-2"/>
          <c:y val="8.7246732349411091E-2"/>
          <c:w val="0.51003785741735552"/>
          <c:h val="0.82595813714240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652288"/>
        <c:axId val="286653824"/>
      </c:barChart>
      <c:catAx>
        <c:axId val="286652288"/>
        <c:scaling>
          <c:orientation val="minMax"/>
        </c:scaling>
        <c:delete val="1"/>
        <c:axPos val="b"/>
        <c:majorTickMark val="out"/>
        <c:minorTickMark val="none"/>
        <c:tickLblPos val="nextTo"/>
        <c:crossAx val="286653824"/>
        <c:crosses val="autoZero"/>
        <c:auto val="1"/>
        <c:lblAlgn val="ctr"/>
        <c:lblOffset val="100"/>
        <c:noMultiLvlLbl val="0"/>
      </c:catAx>
      <c:valAx>
        <c:axId val="286653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665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44305029877457"/>
          <c:y val="5.6026626189798562E-2"/>
          <c:w val="0.35631383267174249"/>
          <c:h val="0.917806975935236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8770B3-45C8-4943-B7C1-1FE2816A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47</cp:revision>
  <cp:lastPrinted>2015-08-28T09:47:00Z</cp:lastPrinted>
  <dcterms:created xsi:type="dcterms:W3CDTF">2020-02-06T09:19:00Z</dcterms:created>
  <dcterms:modified xsi:type="dcterms:W3CDTF">2020-02-06T09:33:00Z</dcterms:modified>
</cp:coreProperties>
</file>